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7630B2">
        <w:rPr>
          <w:rFonts w:ascii="Times New Roman" w:hAnsi="Times New Roman" w:cs="Times New Roman"/>
          <w:b/>
          <w:sz w:val="24"/>
          <w:szCs w:val="24"/>
        </w:rPr>
        <w:t>1</w:t>
      </w:r>
      <w:r w:rsidR="00A87B11">
        <w:rPr>
          <w:rFonts w:ascii="Times New Roman" w:hAnsi="Times New Roman" w:cs="Times New Roman"/>
          <w:b/>
          <w:sz w:val="24"/>
          <w:szCs w:val="24"/>
        </w:rPr>
        <w:t>5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здоровья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812"/>
        <w:gridCol w:w="1256"/>
        <w:gridCol w:w="1050"/>
        <w:gridCol w:w="1379"/>
        <w:gridCol w:w="1635"/>
      </w:tblGrid>
      <w:tr w:rsidR="000741AC" w:rsidRPr="009B1940" w:rsidTr="00121621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812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79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A87B11" w:rsidRPr="009B1940" w:rsidTr="00121621">
        <w:trPr>
          <w:trHeight w:val="428"/>
        </w:trPr>
        <w:tc>
          <w:tcPr>
            <w:tcW w:w="877" w:type="dxa"/>
            <w:vAlign w:val="center"/>
          </w:tcPr>
          <w:p w:rsidR="00A87B11" w:rsidRPr="009B1940" w:rsidRDefault="00A87B1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A87B11" w:rsidRPr="00877438" w:rsidRDefault="00A87B11" w:rsidP="00C7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A87B11" w:rsidRPr="00877438" w:rsidRDefault="00A87B11" w:rsidP="00C75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и металлические уретральные прямые, комплект из 12 шт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меры №16 – </w:t>
            </w:r>
            <w:r w:rsidRPr="00A40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6" w:type="dxa"/>
            <w:vAlign w:val="center"/>
          </w:tcPr>
          <w:p w:rsidR="00A87B11" w:rsidRPr="00877438" w:rsidRDefault="00A87B1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</w:t>
            </w:r>
          </w:p>
        </w:tc>
        <w:tc>
          <w:tcPr>
            <w:tcW w:w="1050" w:type="dxa"/>
            <w:vAlign w:val="center"/>
          </w:tcPr>
          <w:p w:rsidR="00A87B11" w:rsidRPr="00877438" w:rsidRDefault="0012162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87B11" w:rsidRPr="00877438" w:rsidRDefault="004F5E63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  <w:r w:rsidR="0012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A87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7B11" w:rsidRDefault="001B1A9A" w:rsidP="00C75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00,00</w:t>
            </w:r>
          </w:p>
        </w:tc>
      </w:tr>
      <w:tr w:rsidR="00A87B11" w:rsidRPr="009B1940" w:rsidTr="00121621">
        <w:trPr>
          <w:trHeight w:val="428"/>
        </w:trPr>
        <w:tc>
          <w:tcPr>
            <w:tcW w:w="877" w:type="dxa"/>
            <w:vAlign w:val="center"/>
          </w:tcPr>
          <w:p w:rsidR="00A87B11" w:rsidRPr="009B1940" w:rsidRDefault="00A87B1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  <w:vAlign w:val="center"/>
          </w:tcPr>
          <w:p w:rsidR="00A87B11" w:rsidRPr="00006262" w:rsidRDefault="00A87B11" w:rsidP="00C7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A87B11" w:rsidRPr="00A4067C" w:rsidRDefault="00A87B11" w:rsidP="00C75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д с навивкой 180х1,8 </w:t>
            </w:r>
          </w:p>
        </w:tc>
        <w:tc>
          <w:tcPr>
            <w:tcW w:w="1256" w:type="dxa"/>
            <w:vAlign w:val="center"/>
          </w:tcPr>
          <w:p w:rsidR="00A87B11" w:rsidRDefault="00A87B1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A87B11" w:rsidRDefault="00A87B1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87B11" w:rsidRDefault="004F5E63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</w:t>
            </w:r>
            <w:r w:rsidR="0012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87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7B11" w:rsidRDefault="001B1A9A" w:rsidP="00C75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0,00</w:t>
            </w:r>
          </w:p>
        </w:tc>
      </w:tr>
      <w:tr w:rsidR="00A87B11" w:rsidRPr="009B1940" w:rsidTr="00121621">
        <w:trPr>
          <w:trHeight w:val="428"/>
        </w:trPr>
        <w:tc>
          <w:tcPr>
            <w:tcW w:w="877" w:type="dxa"/>
            <w:vAlign w:val="center"/>
          </w:tcPr>
          <w:p w:rsidR="00A87B11" w:rsidRPr="009B1940" w:rsidRDefault="00A87B11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vAlign w:val="center"/>
          </w:tcPr>
          <w:p w:rsidR="00A87B11" w:rsidRPr="00006262" w:rsidRDefault="00A87B11" w:rsidP="00C7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A87B11" w:rsidRPr="00A4067C" w:rsidRDefault="00A87B11" w:rsidP="00C75B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д с навивкой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06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х1,8 </w:t>
            </w:r>
          </w:p>
        </w:tc>
        <w:tc>
          <w:tcPr>
            <w:tcW w:w="1256" w:type="dxa"/>
            <w:vAlign w:val="center"/>
          </w:tcPr>
          <w:p w:rsidR="00A87B11" w:rsidRDefault="00A87B1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A87B11" w:rsidRDefault="00A87B11" w:rsidP="00C75B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A87B11" w:rsidRDefault="00A87B11" w:rsidP="004F5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</w:t>
            </w:r>
            <w:r w:rsidR="004F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A87B11" w:rsidRDefault="001B1A9A" w:rsidP="00C75B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000,00</w:t>
            </w:r>
          </w:p>
        </w:tc>
      </w:tr>
      <w:tr w:rsidR="00205DC5" w:rsidRPr="009B1940" w:rsidTr="00121621">
        <w:trPr>
          <w:trHeight w:val="428"/>
        </w:trPr>
        <w:tc>
          <w:tcPr>
            <w:tcW w:w="877" w:type="dxa"/>
            <w:vAlign w:val="center"/>
          </w:tcPr>
          <w:p w:rsidR="00205DC5" w:rsidRPr="009B1940" w:rsidRDefault="00205DC5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  <w:vAlign w:val="center"/>
          </w:tcPr>
          <w:p w:rsidR="00205DC5" w:rsidRPr="00877438" w:rsidRDefault="00205DC5" w:rsidP="008F6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205DC5" w:rsidRPr="00877438" w:rsidRDefault="00205DC5" w:rsidP="00205D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одержатель общехирургический</w:t>
            </w:r>
            <w:r w:rsidRPr="0020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5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1256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05DC5" w:rsidRPr="00877438" w:rsidRDefault="00205DC5" w:rsidP="001B1A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1B1A9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DC5" w:rsidRPr="0032611A" w:rsidRDefault="001B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205DC5" w:rsidRPr="009B1940" w:rsidTr="00121621">
        <w:trPr>
          <w:trHeight w:val="428"/>
        </w:trPr>
        <w:tc>
          <w:tcPr>
            <w:tcW w:w="877" w:type="dxa"/>
            <w:vAlign w:val="center"/>
          </w:tcPr>
          <w:p w:rsidR="00205DC5" w:rsidRPr="009B1940" w:rsidRDefault="00205DC5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vAlign w:val="center"/>
          </w:tcPr>
          <w:p w:rsidR="00205DC5" w:rsidRPr="00877438" w:rsidRDefault="00205DC5" w:rsidP="008F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205DC5" w:rsidRPr="00877438" w:rsidRDefault="00205DC5" w:rsidP="00205D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ит зажим, изогнутый для микрохирургии 120 мм</w:t>
            </w:r>
          </w:p>
        </w:tc>
        <w:tc>
          <w:tcPr>
            <w:tcW w:w="1256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05DC5" w:rsidRPr="00877438" w:rsidRDefault="004F5E63" w:rsidP="006E0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  <w:r w:rsidR="00205DC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DC5" w:rsidRPr="0032611A" w:rsidRDefault="001B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</w:tr>
      <w:tr w:rsidR="00205DC5" w:rsidRPr="009B1940" w:rsidTr="00121621">
        <w:trPr>
          <w:trHeight w:val="428"/>
        </w:trPr>
        <w:tc>
          <w:tcPr>
            <w:tcW w:w="877" w:type="dxa"/>
            <w:vAlign w:val="center"/>
          </w:tcPr>
          <w:p w:rsidR="00205DC5" w:rsidRDefault="00205DC5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  <w:vAlign w:val="center"/>
          </w:tcPr>
          <w:p w:rsidR="00205DC5" w:rsidRPr="00877438" w:rsidRDefault="00205DC5" w:rsidP="008F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205DC5" w:rsidRPr="00877438" w:rsidRDefault="00205DC5" w:rsidP="00205D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ит зажим, прямой для микрохирургии 120 мм</w:t>
            </w:r>
          </w:p>
        </w:tc>
        <w:tc>
          <w:tcPr>
            <w:tcW w:w="1256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05DC5" w:rsidRPr="00877438" w:rsidRDefault="004F5E63" w:rsidP="004F5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</w:t>
            </w:r>
            <w:r w:rsidR="00205DC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DC5" w:rsidRPr="0032611A" w:rsidRDefault="001B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 000,00</w:t>
            </w:r>
          </w:p>
        </w:tc>
      </w:tr>
      <w:tr w:rsidR="00205DC5" w:rsidRPr="009B1940" w:rsidTr="00121621">
        <w:trPr>
          <w:trHeight w:val="428"/>
        </w:trPr>
        <w:tc>
          <w:tcPr>
            <w:tcW w:w="877" w:type="dxa"/>
            <w:vAlign w:val="center"/>
          </w:tcPr>
          <w:p w:rsidR="00205DC5" w:rsidRDefault="00205DC5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  <w:vAlign w:val="center"/>
          </w:tcPr>
          <w:p w:rsidR="00205DC5" w:rsidRPr="00877438" w:rsidRDefault="00205DC5" w:rsidP="008F6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205DC5" w:rsidRPr="00877438" w:rsidRDefault="00205DC5" w:rsidP="00205D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, изогнутые для микрохирургии 100 мм</w:t>
            </w:r>
          </w:p>
        </w:tc>
        <w:tc>
          <w:tcPr>
            <w:tcW w:w="1256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05DC5" w:rsidRPr="00877438" w:rsidRDefault="004F5E63" w:rsidP="006E0C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="00205DC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DC5" w:rsidRPr="0032611A" w:rsidRDefault="001B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  <w:tr w:rsidR="00205DC5" w:rsidRPr="009B1940" w:rsidTr="00121621">
        <w:trPr>
          <w:trHeight w:val="428"/>
        </w:trPr>
        <w:tc>
          <w:tcPr>
            <w:tcW w:w="877" w:type="dxa"/>
            <w:vAlign w:val="center"/>
          </w:tcPr>
          <w:p w:rsidR="00205DC5" w:rsidRDefault="00205DC5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  <w:tc>
          <w:tcPr>
            <w:tcW w:w="2667" w:type="dxa"/>
            <w:vAlign w:val="center"/>
          </w:tcPr>
          <w:p w:rsidR="00205DC5" w:rsidRPr="00877438" w:rsidRDefault="00205DC5" w:rsidP="008F69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инструмент</w:t>
            </w:r>
          </w:p>
        </w:tc>
        <w:tc>
          <w:tcPr>
            <w:tcW w:w="5812" w:type="dxa"/>
            <w:vAlign w:val="center"/>
          </w:tcPr>
          <w:p w:rsidR="00205DC5" w:rsidRPr="00877438" w:rsidRDefault="00205DC5" w:rsidP="008F69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цет микрохирургический 80 мм</w:t>
            </w:r>
          </w:p>
        </w:tc>
        <w:tc>
          <w:tcPr>
            <w:tcW w:w="1256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1050" w:type="dxa"/>
            <w:vAlign w:val="center"/>
          </w:tcPr>
          <w:p w:rsidR="00205DC5" w:rsidRPr="00877438" w:rsidRDefault="00205DC5" w:rsidP="008F69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205DC5" w:rsidRPr="00877438" w:rsidRDefault="00205DC5" w:rsidP="004F5E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4F5E6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205DC5" w:rsidRPr="0032611A" w:rsidRDefault="001B1A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 000,0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lastRenderedPageBreak/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A87B11">
        <w:rPr>
          <w:rFonts w:ascii="Times New Roman" w:hAnsi="Times New Roman" w:cs="Times New Roman"/>
          <w:b/>
          <w:sz w:val="24"/>
          <w:szCs w:val="24"/>
        </w:rPr>
        <w:t>0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7B11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A87B11">
        <w:rPr>
          <w:rFonts w:ascii="Times New Roman" w:hAnsi="Times New Roman" w:cs="Times New Roman"/>
          <w:b/>
          <w:sz w:val="24"/>
          <w:szCs w:val="24"/>
        </w:rPr>
        <w:t>0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87B11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A87B11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7004">
        <w:rPr>
          <w:rFonts w:ascii="Times New Roman" w:hAnsi="Times New Roman" w:cs="Times New Roman"/>
          <w:sz w:val="24"/>
          <w:szCs w:val="24"/>
        </w:rPr>
        <w:t xml:space="preserve">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54" w:rsidRDefault="00C72854" w:rsidP="007C1C41">
      <w:pPr>
        <w:spacing w:after="0" w:line="240" w:lineRule="auto"/>
      </w:pPr>
      <w:r>
        <w:separator/>
      </w:r>
    </w:p>
  </w:endnote>
  <w:endnote w:type="continuationSeparator" w:id="0">
    <w:p w:rsidR="00C72854" w:rsidRDefault="00C72854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54" w:rsidRDefault="00C72854" w:rsidP="007C1C41">
      <w:pPr>
        <w:spacing w:after="0" w:line="240" w:lineRule="auto"/>
      </w:pPr>
      <w:r>
        <w:separator/>
      </w:r>
    </w:p>
  </w:footnote>
  <w:footnote w:type="continuationSeparator" w:id="0">
    <w:p w:rsidR="00C72854" w:rsidRDefault="00C72854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41EF"/>
    <w:rsid w:val="00106781"/>
    <w:rsid w:val="0011157C"/>
    <w:rsid w:val="00111CBF"/>
    <w:rsid w:val="00114533"/>
    <w:rsid w:val="00116F5E"/>
    <w:rsid w:val="00117B22"/>
    <w:rsid w:val="00121621"/>
    <w:rsid w:val="0012585A"/>
    <w:rsid w:val="001343D8"/>
    <w:rsid w:val="0013507A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1A9A"/>
    <w:rsid w:val="001B4A11"/>
    <w:rsid w:val="001B4FC2"/>
    <w:rsid w:val="001B68E4"/>
    <w:rsid w:val="001B7C5C"/>
    <w:rsid w:val="001C06FD"/>
    <w:rsid w:val="001C08A3"/>
    <w:rsid w:val="001E118E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05DC5"/>
    <w:rsid w:val="00205E03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11A"/>
    <w:rsid w:val="00326784"/>
    <w:rsid w:val="00326A9D"/>
    <w:rsid w:val="0033128E"/>
    <w:rsid w:val="003349E9"/>
    <w:rsid w:val="00341CED"/>
    <w:rsid w:val="00341FFF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E7743"/>
    <w:rsid w:val="004F4C57"/>
    <w:rsid w:val="004F5E63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356A1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40A2A"/>
    <w:rsid w:val="0075042A"/>
    <w:rsid w:val="007606B0"/>
    <w:rsid w:val="007616CF"/>
    <w:rsid w:val="00761A8B"/>
    <w:rsid w:val="007630B2"/>
    <w:rsid w:val="007632A0"/>
    <w:rsid w:val="00766D48"/>
    <w:rsid w:val="00771BF3"/>
    <w:rsid w:val="00785D04"/>
    <w:rsid w:val="007920CA"/>
    <w:rsid w:val="0079446F"/>
    <w:rsid w:val="007960DE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9FB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87B11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51E18"/>
    <w:rsid w:val="00C65825"/>
    <w:rsid w:val="00C72854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4E75-48B0-4E06-89AC-C40C99D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gz1</cp:lastModifiedBy>
  <cp:revision>104</cp:revision>
  <cp:lastPrinted>2022-01-20T11:38:00Z</cp:lastPrinted>
  <dcterms:created xsi:type="dcterms:W3CDTF">2022-01-11T08:06:00Z</dcterms:created>
  <dcterms:modified xsi:type="dcterms:W3CDTF">2023-07-31T09:42:00Z</dcterms:modified>
</cp:coreProperties>
</file>